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E7C1" w14:textId="77777777" w:rsidR="00723428" w:rsidRPr="0061249F" w:rsidRDefault="00723428" w:rsidP="00723428">
      <w:pPr>
        <w:rPr>
          <w:sz w:val="24"/>
        </w:rPr>
      </w:pPr>
      <w:r w:rsidRPr="0061249F">
        <w:rPr>
          <w:rFonts w:hint="eastAsia"/>
          <w:sz w:val="24"/>
        </w:rPr>
        <w:t>様式第</w:t>
      </w:r>
      <w:r w:rsidR="0061249F" w:rsidRPr="0061249F">
        <w:rPr>
          <w:rFonts w:hint="eastAsia"/>
          <w:sz w:val="24"/>
        </w:rPr>
        <w:t>1</w:t>
      </w:r>
      <w:r w:rsidRPr="0061249F">
        <w:rPr>
          <w:rFonts w:hint="eastAsia"/>
          <w:sz w:val="24"/>
        </w:rPr>
        <w:t>号（第</w:t>
      </w:r>
      <w:r w:rsidR="0061249F" w:rsidRPr="0061249F">
        <w:rPr>
          <w:rFonts w:hint="eastAsia"/>
          <w:sz w:val="24"/>
        </w:rPr>
        <w:t>3</w:t>
      </w:r>
      <w:r w:rsidRPr="0061249F">
        <w:rPr>
          <w:rFonts w:hint="eastAsia"/>
          <w:sz w:val="24"/>
        </w:rPr>
        <w:t>条関係）</w:t>
      </w:r>
    </w:p>
    <w:p w14:paraId="2370A8F0" w14:textId="77777777" w:rsidR="0061249F" w:rsidRPr="0061249F" w:rsidRDefault="0061249F" w:rsidP="0061249F">
      <w:pPr>
        <w:jc w:val="center"/>
        <w:rPr>
          <w:sz w:val="24"/>
        </w:rPr>
      </w:pPr>
    </w:p>
    <w:p w14:paraId="340DC027" w14:textId="4E547EAC" w:rsidR="00723428" w:rsidRPr="0061249F" w:rsidRDefault="006272B1" w:rsidP="00723428">
      <w:pPr>
        <w:jc w:val="center"/>
        <w:rPr>
          <w:sz w:val="24"/>
        </w:rPr>
      </w:pPr>
      <w:r>
        <w:rPr>
          <w:rFonts w:hint="eastAsia"/>
          <w:sz w:val="24"/>
        </w:rPr>
        <w:t>甲州市</w:t>
      </w:r>
      <w:r w:rsidR="00886228">
        <w:rPr>
          <w:rFonts w:hint="eastAsia"/>
          <w:sz w:val="24"/>
        </w:rPr>
        <w:t>外出応援サポート事業</w:t>
      </w:r>
      <w:r w:rsidR="00723428" w:rsidRPr="0061249F">
        <w:rPr>
          <w:rFonts w:hint="eastAsia"/>
          <w:sz w:val="24"/>
        </w:rPr>
        <w:t>利用申請書</w:t>
      </w:r>
    </w:p>
    <w:p w14:paraId="0E915E28" w14:textId="77777777" w:rsidR="00723428" w:rsidRPr="0061249F" w:rsidRDefault="00723428" w:rsidP="00723428">
      <w:pPr>
        <w:ind w:right="240"/>
        <w:jc w:val="right"/>
        <w:rPr>
          <w:sz w:val="24"/>
        </w:rPr>
      </w:pPr>
      <w:r w:rsidRPr="0061249F">
        <w:rPr>
          <w:rFonts w:hint="eastAsia"/>
          <w:sz w:val="24"/>
        </w:rPr>
        <w:t xml:space="preserve">　　年　　月　　日　</w:t>
      </w:r>
    </w:p>
    <w:p w14:paraId="79D5CAAB" w14:textId="77777777" w:rsidR="0061249F" w:rsidRPr="0061249F" w:rsidRDefault="0061249F" w:rsidP="0061249F">
      <w:pPr>
        <w:jc w:val="left"/>
        <w:rPr>
          <w:sz w:val="24"/>
        </w:rPr>
      </w:pPr>
      <w:r w:rsidRPr="0061249F">
        <w:rPr>
          <w:rFonts w:cs="ＭＳ 明朝" w:hint="eastAsia"/>
          <w:sz w:val="24"/>
          <w:lang w:eastAsia="zh-TW"/>
        </w:rPr>
        <w:t xml:space="preserve">　</w:t>
      </w:r>
      <w:r w:rsidRPr="0061249F">
        <w:rPr>
          <w:rFonts w:cs="ＭＳ 明朝" w:hint="eastAsia"/>
          <w:sz w:val="24"/>
        </w:rPr>
        <w:t>（宛先）甲州市長</w:t>
      </w:r>
    </w:p>
    <w:p w14:paraId="19CCED6C" w14:textId="77777777" w:rsidR="0061249F" w:rsidRPr="0061249F" w:rsidRDefault="0061249F" w:rsidP="0061249F">
      <w:pPr>
        <w:spacing w:beforeLines="50" w:before="180"/>
        <w:ind w:leftChars="1890" w:left="3969"/>
        <w:jc w:val="left"/>
        <w:rPr>
          <w:sz w:val="24"/>
          <w:u w:val="single"/>
        </w:rPr>
      </w:pPr>
      <w:r w:rsidRPr="0061249F">
        <w:rPr>
          <w:rFonts w:cs="ＭＳ 明朝" w:hint="eastAsia"/>
          <w:spacing w:val="120"/>
          <w:kern w:val="0"/>
          <w:sz w:val="24"/>
          <w:fitText w:val="1200" w:id="1935937024"/>
        </w:rPr>
        <w:t>申請</w:t>
      </w:r>
      <w:r w:rsidRPr="0061249F">
        <w:rPr>
          <w:rFonts w:cs="ＭＳ 明朝" w:hint="eastAsia"/>
          <w:kern w:val="0"/>
          <w:sz w:val="24"/>
          <w:fitText w:val="1200" w:id="1935937024"/>
        </w:rPr>
        <w:t>者</w:t>
      </w:r>
      <w:r w:rsidRPr="0061249F">
        <w:rPr>
          <w:rFonts w:cs="ＭＳ 明朝" w:hint="eastAsia"/>
          <w:sz w:val="24"/>
        </w:rPr>
        <w:t xml:space="preserve">　</w:t>
      </w:r>
      <w:r w:rsidRPr="0061249F">
        <w:rPr>
          <w:rFonts w:cs="ＭＳ 明朝" w:hint="eastAsia"/>
          <w:sz w:val="24"/>
          <w:u w:val="single"/>
        </w:rPr>
        <w:t xml:space="preserve">住所　　　　　　　　　　　　　　　　</w:t>
      </w:r>
    </w:p>
    <w:p w14:paraId="65BCFFE7" w14:textId="77777777" w:rsidR="0061249F" w:rsidRPr="0061249F" w:rsidRDefault="0061249F" w:rsidP="0061249F">
      <w:pPr>
        <w:spacing w:beforeLines="50" w:before="180"/>
        <w:ind w:leftChars="2565" w:left="5386"/>
        <w:jc w:val="left"/>
        <w:rPr>
          <w:sz w:val="24"/>
          <w:u w:val="single"/>
        </w:rPr>
      </w:pPr>
      <w:r w:rsidRPr="0061249F">
        <w:rPr>
          <w:rFonts w:cs="ＭＳ 明朝" w:hint="eastAsia"/>
          <w:sz w:val="24"/>
          <w:u w:val="single"/>
        </w:rPr>
        <w:t xml:space="preserve">氏名　　　　　　　　　　　　　　</w:t>
      </w:r>
      <w:r w:rsidR="00486406">
        <w:rPr>
          <w:rFonts w:cs="ＭＳ 明朝" w:hint="eastAsia"/>
          <w:sz w:val="24"/>
          <w:u w:val="single"/>
        </w:rPr>
        <w:t xml:space="preserve"> </w:t>
      </w:r>
      <w:r w:rsidR="00486406">
        <w:rPr>
          <w:rFonts w:cs="ＭＳ 明朝"/>
          <w:sz w:val="24"/>
          <w:u w:val="single"/>
        </w:rPr>
        <w:t xml:space="preserve">   </w:t>
      </w:r>
    </w:p>
    <w:p w14:paraId="1EB23F8D" w14:textId="77777777" w:rsidR="0061249F" w:rsidRPr="0061249F" w:rsidRDefault="0061249F" w:rsidP="0061249F">
      <w:pPr>
        <w:spacing w:beforeLines="50" w:before="180"/>
        <w:ind w:leftChars="2565" w:left="5386"/>
        <w:jc w:val="left"/>
        <w:rPr>
          <w:sz w:val="24"/>
          <w:u w:val="single"/>
        </w:rPr>
      </w:pPr>
      <w:r w:rsidRPr="0061249F">
        <w:rPr>
          <w:rFonts w:cs="ＭＳ 明朝" w:hint="eastAsia"/>
          <w:sz w:val="24"/>
          <w:u w:val="single"/>
        </w:rPr>
        <w:t xml:space="preserve">連絡先　　　　　　　　　　　　　　　</w:t>
      </w:r>
    </w:p>
    <w:p w14:paraId="373CB6A6" w14:textId="77777777" w:rsidR="0061249F" w:rsidRPr="0061249F" w:rsidRDefault="0061249F" w:rsidP="0061249F">
      <w:pPr>
        <w:spacing w:beforeLines="50" w:before="180"/>
        <w:ind w:leftChars="1890" w:left="3969"/>
        <w:jc w:val="left"/>
        <w:rPr>
          <w:rFonts w:cs="ＭＳ 明朝"/>
          <w:sz w:val="24"/>
        </w:rPr>
      </w:pPr>
      <w:r w:rsidRPr="0061249F">
        <w:rPr>
          <w:rFonts w:cs="ＭＳ 明朝" w:hint="eastAsia"/>
          <w:sz w:val="24"/>
        </w:rPr>
        <w:t xml:space="preserve">申請代行者　</w:t>
      </w:r>
      <w:r w:rsidRPr="0061249F">
        <w:rPr>
          <w:rFonts w:cs="ＭＳ 明朝" w:hint="eastAsia"/>
          <w:sz w:val="24"/>
          <w:u w:val="single"/>
        </w:rPr>
        <w:t xml:space="preserve">申請者との関係　　　　　　　　　　　</w:t>
      </w:r>
    </w:p>
    <w:p w14:paraId="2F37E183" w14:textId="77777777" w:rsidR="0061249F" w:rsidRPr="0061249F" w:rsidRDefault="0061249F" w:rsidP="0061249F">
      <w:pPr>
        <w:spacing w:beforeLines="50" w:before="180"/>
        <w:ind w:leftChars="2565" w:left="5386"/>
        <w:jc w:val="left"/>
        <w:rPr>
          <w:rFonts w:cs="ＭＳ 明朝"/>
          <w:sz w:val="24"/>
          <w:u w:val="single"/>
        </w:rPr>
      </w:pPr>
      <w:r w:rsidRPr="0061249F">
        <w:rPr>
          <w:rFonts w:cs="ＭＳ 明朝" w:hint="eastAsia"/>
          <w:sz w:val="24"/>
          <w:u w:val="single"/>
        </w:rPr>
        <w:t xml:space="preserve">所属・氏名　　　　　　　　　　　　　</w:t>
      </w:r>
    </w:p>
    <w:p w14:paraId="0DD324F3" w14:textId="77777777" w:rsidR="00723428" w:rsidRPr="0061249F" w:rsidRDefault="0061249F" w:rsidP="0061249F">
      <w:pPr>
        <w:spacing w:beforeLines="50" w:before="180"/>
        <w:ind w:leftChars="2565" w:left="5386"/>
        <w:jc w:val="left"/>
        <w:rPr>
          <w:sz w:val="24"/>
          <w:u w:val="single"/>
        </w:rPr>
      </w:pPr>
      <w:r w:rsidRPr="0061249F">
        <w:rPr>
          <w:rFonts w:cs="ＭＳ 明朝" w:hint="eastAsia"/>
          <w:sz w:val="24"/>
          <w:u w:val="single"/>
        </w:rPr>
        <w:t xml:space="preserve">連絡先　　　　　　　　　　　　　　　</w:t>
      </w:r>
    </w:p>
    <w:p w14:paraId="783D4741" w14:textId="1A8C7EC1" w:rsidR="00723428" w:rsidRPr="0061249F" w:rsidRDefault="00BE3FA9" w:rsidP="0061249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甲州市</w:t>
      </w:r>
      <w:r w:rsidR="00886228">
        <w:rPr>
          <w:rFonts w:hint="eastAsia"/>
          <w:sz w:val="24"/>
        </w:rPr>
        <w:t>外出応援サポート事業</w:t>
      </w:r>
      <w:r w:rsidR="00723428" w:rsidRPr="0061249F">
        <w:rPr>
          <w:rFonts w:hint="eastAsia"/>
          <w:sz w:val="24"/>
        </w:rPr>
        <w:t>を利用したいので、次のとおり申請します。なお、この申請に関し、利用者の属する世帯の課税状況等を確認することを承諾します。</w:t>
      </w:r>
    </w:p>
    <w:tbl>
      <w:tblPr>
        <w:tblW w:w="10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932"/>
        <w:gridCol w:w="515"/>
        <w:gridCol w:w="1507"/>
        <w:gridCol w:w="1073"/>
        <w:gridCol w:w="991"/>
        <w:gridCol w:w="581"/>
        <w:gridCol w:w="3580"/>
      </w:tblGrid>
      <w:tr w:rsidR="00193FD4" w:rsidRPr="0061249F" w14:paraId="1EAC1309" w14:textId="77777777" w:rsidTr="004609A9">
        <w:trPr>
          <w:trHeight w:val="441"/>
          <w:jc w:val="center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shd w:val="clear" w:color="auto" w:fill="auto"/>
          </w:tcPr>
          <w:p w14:paraId="61E385AB" w14:textId="77777777" w:rsidR="00193FD4" w:rsidRPr="0061249F" w:rsidRDefault="00193FD4" w:rsidP="0061249F">
            <w:pPr>
              <w:jc w:val="center"/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フリガナ</w:t>
            </w:r>
          </w:p>
        </w:tc>
        <w:tc>
          <w:tcPr>
            <w:tcW w:w="5018" w:type="dxa"/>
            <w:gridSpan w:val="5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3EE1C66F" w14:textId="479759A0" w:rsidR="00193FD4" w:rsidRPr="0061249F" w:rsidRDefault="00193FD4" w:rsidP="0059424D">
            <w:pPr>
              <w:rPr>
                <w:sz w:val="24"/>
              </w:rPr>
            </w:pPr>
          </w:p>
        </w:tc>
        <w:tc>
          <w:tcPr>
            <w:tcW w:w="416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7686710E" w14:textId="77777777" w:rsidR="00193FD4" w:rsidRPr="0061249F" w:rsidRDefault="00193FD4" w:rsidP="00193FD4">
            <w:pPr>
              <w:ind w:firstLineChars="50" w:firstLine="120"/>
              <w:jc w:val="center"/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生年月日</w:t>
            </w:r>
          </w:p>
        </w:tc>
      </w:tr>
      <w:tr w:rsidR="00193FD4" w:rsidRPr="0061249F" w14:paraId="7E6AFF0C" w14:textId="77777777" w:rsidTr="00E85DE8">
        <w:trPr>
          <w:trHeight w:val="489"/>
          <w:jc w:val="center"/>
        </w:trPr>
        <w:tc>
          <w:tcPr>
            <w:tcW w:w="1556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2F7F1" w14:textId="77777777" w:rsidR="00193FD4" w:rsidRDefault="00193FD4" w:rsidP="00D16B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利用者</w:t>
            </w:r>
          </w:p>
          <w:p w14:paraId="51CEB0D1" w14:textId="77777777" w:rsidR="00193FD4" w:rsidRDefault="00193FD4" w:rsidP="00D16B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申請者）</w:t>
            </w:r>
          </w:p>
          <w:p w14:paraId="01621AB8" w14:textId="77777777" w:rsidR="00193FD4" w:rsidRPr="0061249F" w:rsidRDefault="00193FD4" w:rsidP="00D16BD3">
            <w:pPr>
              <w:jc w:val="center"/>
              <w:rPr>
                <w:sz w:val="24"/>
              </w:rPr>
            </w:pPr>
            <w:r w:rsidRPr="0061249F">
              <w:rPr>
                <w:rFonts w:hint="eastAsia"/>
                <w:spacing w:val="75"/>
                <w:kern w:val="0"/>
                <w:sz w:val="24"/>
                <w:fitText w:val="630" w:id="1791211008"/>
              </w:rPr>
              <w:t>氏</w:t>
            </w:r>
            <w:r w:rsidRPr="0061249F">
              <w:rPr>
                <w:rFonts w:hint="eastAsia"/>
                <w:kern w:val="0"/>
                <w:sz w:val="24"/>
                <w:fitText w:val="630" w:id="1791211008"/>
              </w:rPr>
              <w:t>名</w:t>
            </w:r>
          </w:p>
        </w:tc>
        <w:tc>
          <w:tcPr>
            <w:tcW w:w="5018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7288F17" w14:textId="77EEC064" w:rsidR="00193FD4" w:rsidRPr="0061249F" w:rsidRDefault="00193FD4" w:rsidP="0059424D">
            <w:pPr>
              <w:rPr>
                <w:sz w:val="24"/>
              </w:rPr>
            </w:pPr>
          </w:p>
        </w:tc>
        <w:tc>
          <w:tcPr>
            <w:tcW w:w="41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64AA9" w14:textId="77777777" w:rsidR="00193FD4" w:rsidRPr="0061249F" w:rsidRDefault="00193FD4" w:rsidP="00D16BD3">
            <w:pPr>
              <w:ind w:firstLineChars="50" w:firstLine="120"/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471FED" w:rsidRPr="0061249F" w14:paraId="37FE8FC0" w14:textId="77777777" w:rsidTr="008049D6">
        <w:trPr>
          <w:trHeight w:val="650"/>
          <w:jc w:val="center"/>
        </w:trPr>
        <w:tc>
          <w:tcPr>
            <w:tcW w:w="1556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75E67" w14:textId="77777777" w:rsidR="00723428" w:rsidRPr="0061249F" w:rsidRDefault="00723428" w:rsidP="00D16BD3">
            <w:pPr>
              <w:jc w:val="center"/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介護認定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D76C1" w14:textId="77777777" w:rsidR="00723428" w:rsidRPr="0061249F" w:rsidRDefault="00723428" w:rsidP="00D16BD3">
            <w:pPr>
              <w:jc w:val="center"/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有・無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417BB8" w14:textId="77777777" w:rsidR="00723428" w:rsidRPr="0061249F" w:rsidRDefault="00723428" w:rsidP="00D16BD3">
            <w:pPr>
              <w:ind w:left="36"/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認定有の場合</w:t>
            </w:r>
            <w:r w:rsidRPr="0061249F">
              <w:rPr>
                <w:rFonts w:hint="eastAsia"/>
                <w:spacing w:val="60"/>
                <w:kern w:val="0"/>
                <w:sz w:val="24"/>
                <w:fitText w:val="1320" w:id="1791211010"/>
              </w:rPr>
              <w:t>要介護</w:t>
            </w:r>
            <w:r w:rsidRPr="0061249F">
              <w:rPr>
                <w:rFonts w:hint="eastAsia"/>
                <w:kern w:val="0"/>
                <w:sz w:val="24"/>
                <w:fitText w:val="1320" w:id="1791211010"/>
              </w:rPr>
              <w:t>度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14:paraId="5333FEC2" w14:textId="77777777" w:rsidR="00723428" w:rsidRPr="0061249F" w:rsidRDefault="00723428" w:rsidP="00D16BD3">
            <w:pPr>
              <w:rPr>
                <w:sz w:val="24"/>
                <w:lang w:eastAsia="zh-TW"/>
              </w:rPr>
            </w:pP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14C2B" w14:textId="77777777" w:rsidR="00723428" w:rsidRPr="0061249F" w:rsidRDefault="00723428" w:rsidP="00D16BD3">
            <w:pPr>
              <w:rPr>
                <w:sz w:val="24"/>
                <w:lang w:eastAsia="zh-TW"/>
              </w:rPr>
            </w:pPr>
            <w:r w:rsidRPr="0061249F">
              <w:rPr>
                <w:rFonts w:hint="eastAsia"/>
                <w:sz w:val="24"/>
                <w:lang w:eastAsia="zh-TW"/>
              </w:rPr>
              <w:t>認定期間</w:t>
            </w:r>
          </w:p>
        </w:tc>
        <w:tc>
          <w:tcPr>
            <w:tcW w:w="358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3D27A" w14:textId="77777777" w:rsidR="00723428" w:rsidRPr="0061249F" w:rsidRDefault="00723428" w:rsidP="00D16BD3">
            <w:pPr>
              <w:ind w:left="1131"/>
              <w:rPr>
                <w:sz w:val="24"/>
                <w:lang w:eastAsia="zh-TW"/>
              </w:rPr>
            </w:pPr>
            <w:r w:rsidRPr="0061249F">
              <w:rPr>
                <w:rFonts w:hint="eastAsia"/>
                <w:sz w:val="24"/>
              </w:rPr>
              <w:t xml:space="preserve">　</w:t>
            </w:r>
            <w:r w:rsidRPr="0061249F">
              <w:rPr>
                <w:rFonts w:hint="eastAsia"/>
                <w:sz w:val="24"/>
                <w:lang w:eastAsia="zh-TW"/>
              </w:rPr>
              <w:t>～</w:t>
            </w:r>
          </w:p>
        </w:tc>
      </w:tr>
      <w:tr w:rsidR="00AF6805" w:rsidRPr="0061249F" w14:paraId="2926F782" w14:textId="77777777" w:rsidTr="008049D6">
        <w:trPr>
          <w:trHeight w:val="650"/>
          <w:jc w:val="center"/>
        </w:trPr>
        <w:tc>
          <w:tcPr>
            <w:tcW w:w="1556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D9549" w14:textId="77777777" w:rsidR="00AF6805" w:rsidRPr="0061249F" w:rsidRDefault="00AF6805" w:rsidP="00D16BD3">
            <w:pPr>
              <w:jc w:val="center"/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障害者手帳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4F7DF" w14:textId="77777777" w:rsidR="00AF6805" w:rsidRPr="0061249F" w:rsidRDefault="00AF6805" w:rsidP="00D16BD3">
            <w:pPr>
              <w:jc w:val="center"/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有・無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96047F" w14:textId="77777777" w:rsidR="00AF6805" w:rsidRPr="0061249F" w:rsidRDefault="00AF6805" w:rsidP="00AF6805">
            <w:pPr>
              <w:ind w:left="36"/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手帳有の場合</w:t>
            </w:r>
          </w:p>
          <w:p w14:paraId="793757D9" w14:textId="77777777" w:rsidR="00AF6805" w:rsidRPr="0061249F" w:rsidRDefault="00AF6805" w:rsidP="00AF6805">
            <w:pPr>
              <w:ind w:left="36"/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等級</w:t>
            </w:r>
          </w:p>
        </w:tc>
        <w:tc>
          <w:tcPr>
            <w:tcW w:w="6225" w:type="dxa"/>
            <w:gridSpan w:val="4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20642" w14:textId="77777777" w:rsidR="00AF6805" w:rsidRPr="0061249F" w:rsidRDefault="00AF6805" w:rsidP="0059424D">
            <w:pPr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身体・療育・精神　　　等級（　　　　　　　　　　　　）</w:t>
            </w:r>
          </w:p>
        </w:tc>
      </w:tr>
      <w:tr w:rsidR="00723428" w:rsidRPr="0061249F" w14:paraId="02F086E7" w14:textId="77777777" w:rsidTr="008049D6">
        <w:trPr>
          <w:trHeight w:val="709"/>
          <w:jc w:val="center"/>
        </w:trPr>
        <w:tc>
          <w:tcPr>
            <w:tcW w:w="3003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EE6C" w14:textId="77777777" w:rsidR="0061249F" w:rsidRDefault="00723428" w:rsidP="0061249F">
            <w:pPr>
              <w:jc w:val="center"/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他制度による</w:t>
            </w:r>
          </w:p>
          <w:p w14:paraId="1A5487EB" w14:textId="77777777" w:rsidR="00723428" w:rsidRPr="0061249F" w:rsidRDefault="00723428" w:rsidP="0061249F">
            <w:pPr>
              <w:jc w:val="center"/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外出支援の利用</w:t>
            </w:r>
          </w:p>
        </w:tc>
        <w:tc>
          <w:tcPr>
            <w:tcW w:w="7732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EEFE51" w14:textId="77777777" w:rsidR="00723428" w:rsidRPr="0061249F" w:rsidRDefault="00723428" w:rsidP="00D16BD3">
            <w:pPr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有〔福祉タクシー回数乗車券／その他（　　　　　　　　　）〕</w:t>
            </w:r>
          </w:p>
          <w:p w14:paraId="669F28E3" w14:textId="77777777" w:rsidR="00723428" w:rsidRPr="0061249F" w:rsidRDefault="00723428" w:rsidP="00D16BD3">
            <w:pPr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無</w:t>
            </w:r>
          </w:p>
        </w:tc>
      </w:tr>
    </w:tbl>
    <w:p w14:paraId="6073F7C0" w14:textId="77777777" w:rsidR="00AF6805" w:rsidRPr="0061249F" w:rsidRDefault="00AF6805" w:rsidP="00723428">
      <w:pPr>
        <w:tabs>
          <w:tab w:val="left" w:pos="3090"/>
          <w:tab w:val="center" w:pos="4677"/>
        </w:tabs>
        <w:rPr>
          <w:sz w:val="24"/>
        </w:rPr>
      </w:pPr>
      <w:r w:rsidRPr="0061249F">
        <w:rPr>
          <w:rFonts w:hint="eastAsia"/>
          <w:sz w:val="24"/>
        </w:rPr>
        <w:t>※</w:t>
      </w:r>
      <w:r w:rsidRPr="009B6543">
        <w:rPr>
          <w:rFonts w:hint="eastAsia"/>
          <w:sz w:val="24"/>
          <w:u w:val="wave"/>
        </w:rPr>
        <w:t>介護支援専門員</w:t>
      </w:r>
      <w:r w:rsidR="0041230C" w:rsidRPr="009B6543">
        <w:rPr>
          <w:rFonts w:hint="eastAsia"/>
          <w:sz w:val="24"/>
          <w:u w:val="wave"/>
        </w:rPr>
        <w:t>等</w:t>
      </w:r>
      <w:r w:rsidR="00E417D5" w:rsidRPr="009B6543">
        <w:rPr>
          <w:rFonts w:hint="eastAsia"/>
          <w:sz w:val="24"/>
          <w:u w:val="wave"/>
        </w:rPr>
        <w:t>による意見を裏に記入してください。</w:t>
      </w:r>
    </w:p>
    <w:p w14:paraId="5BF4648E" w14:textId="77777777" w:rsidR="00AF6805" w:rsidRDefault="00AF6805" w:rsidP="00723428">
      <w:pPr>
        <w:tabs>
          <w:tab w:val="left" w:pos="3090"/>
          <w:tab w:val="center" w:pos="4677"/>
        </w:tabs>
        <w:rPr>
          <w:sz w:val="24"/>
        </w:rPr>
      </w:pPr>
    </w:p>
    <w:p w14:paraId="49C28A54" w14:textId="77777777" w:rsidR="00932784" w:rsidRPr="00932784" w:rsidRDefault="00932784" w:rsidP="00932784">
      <w:pPr>
        <w:tabs>
          <w:tab w:val="left" w:pos="3090"/>
          <w:tab w:val="center" w:pos="4677"/>
        </w:tabs>
        <w:rPr>
          <w:sz w:val="24"/>
        </w:rPr>
      </w:pPr>
      <w:r w:rsidRPr="00932784">
        <w:rPr>
          <w:rFonts w:hint="eastAsia"/>
          <w:sz w:val="24"/>
        </w:rPr>
        <w:t>【利用券交付委任書：</w:t>
      </w:r>
      <w:r w:rsidRPr="00932784">
        <w:rPr>
          <w:rFonts w:hint="eastAsia"/>
          <w:sz w:val="24"/>
          <w:u w:val="wave"/>
        </w:rPr>
        <w:t>申請者以外の方が受け取る場合に記入</w:t>
      </w:r>
      <w:r w:rsidRPr="00932784">
        <w:rPr>
          <w:rFonts w:hint="eastAsia"/>
          <w:sz w:val="24"/>
        </w:rPr>
        <w:t>】</w:t>
      </w:r>
    </w:p>
    <w:p w14:paraId="4741A430" w14:textId="1AE765AB" w:rsidR="00932784" w:rsidRPr="00932784" w:rsidRDefault="00932784" w:rsidP="00932784">
      <w:pPr>
        <w:tabs>
          <w:tab w:val="left" w:pos="3090"/>
          <w:tab w:val="center" w:pos="4677"/>
        </w:tabs>
        <w:rPr>
          <w:sz w:val="24"/>
        </w:rPr>
      </w:pPr>
      <w:r w:rsidRPr="00932784">
        <w:rPr>
          <w:rFonts w:hint="eastAsia"/>
          <w:sz w:val="24"/>
        </w:rPr>
        <w:t xml:space="preserve">　下記の者に、</w:t>
      </w:r>
      <w:r w:rsidR="00BE3FA9">
        <w:rPr>
          <w:rFonts w:hint="eastAsia"/>
          <w:sz w:val="24"/>
        </w:rPr>
        <w:t>甲州市</w:t>
      </w:r>
      <w:r w:rsidR="00886228">
        <w:rPr>
          <w:rFonts w:hint="eastAsia"/>
          <w:sz w:val="24"/>
        </w:rPr>
        <w:t>外出応援サポート事業</w:t>
      </w:r>
      <w:r w:rsidRPr="00932784">
        <w:rPr>
          <w:rFonts w:hint="eastAsia"/>
          <w:sz w:val="24"/>
        </w:rPr>
        <w:t>利用券の受け取りを委任します。</w:t>
      </w: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3"/>
        <w:gridCol w:w="2365"/>
        <w:gridCol w:w="2076"/>
        <w:gridCol w:w="2763"/>
      </w:tblGrid>
      <w:tr w:rsidR="00932784" w:rsidRPr="00932784" w14:paraId="6ABFBFA2" w14:textId="77777777" w:rsidTr="008049D6">
        <w:trPr>
          <w:trHeight w:val="550"/>
          <w:jc w:val="center"/>
        </w:trPr>
        <w:tc>
          <w:tcPr>
            <w:tcW w:w="320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C449FF4" w14:textId="77777777" w:rsidR="00932784" w:rsidRPr="00932784" w:rsidRDefault="00932784" w:rsidP="00932784">
            <w:pPr>
              <w:tabs>
                <w:tab w:val="left" w:pos="3090"/>
                <w:tab w:val="center" w:pos="4677"/>
              </w:tabs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代理で受け取る者の氏名</w:t>
            </w:r>
          </w:p>
        </w:tc>
        <w:tc>
          <w:tcPr>
            <w:tcW w:w="7204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FB9174D" w14:textId="77777777" w:rsidR="00932784" w:rsidRPr="00932784" w:rsidRDefault="00932784" w:rsidP="00486406">
            <w:pPr>
              <w:tabs>
                <w:tab w:val="left" w:pos="3090"/>
                <w:tab w:val="center" w:pos="4677"/>
              </w:tabs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 xml:space="preserve">　　　　　　　　　　　　　　　　　　　　　　　　　　　</w:t>
            </w:r>
          </w:p>
        </w:tc>
      </w:tr>
      <w:tr w:rsidR="00932784" w:rsidRPr="00932784" w14:paraId="62B5E7E4" w14:textId="77777777" w:rsidTr="008049D6">
        <w:trPr>
          <w:trHeight w:val="500"/>
          <w:jc w:val="center"/>
        </w:trPr>
        <w:tc>
          <w:tcPr>
            <w:tcW w:w="3203" w:type="dxa"/>
            <w:tcBorders>
              <w:left w:val="single" w:sz="6" w:space="0" w:color="auto"/>
            </w:tcBorders>
            <w:vAlign w:val="center"/>
          </w:tcPr>
          <w:p w14:paraId="5927A1CF" w14:textId="77777777" w:rsidR="00932784" w:rsidRPr="00932784" w:rsidRDefault="00932784" w:rsidP="00932784">
            <w:pPr>
              <w:tabs>
                <w:tab w:val="left" w:pos="3090"/>
                <w:tab w:val="center" w:pos="4677"/>
              </w:tabs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住所又は事業所名</w:t>
            </w:r>
          </w:p>
        </w:tc>
        <w:tc>
          <w:tcPr>
            <w:tcW w:w="7204" w:type="dxa"/>
            <w:gridSpan w:val="3"/>
            <w:tcBorders>
              <w:right w:val="single" w:sz="6" w:space="0" w:color="auto"/>
            </w:tcBorders>
            <w:vAlign w:val="center"/>
          </w:tcPr>
          <w:p w14:paraId="60777AFB" w14:textId="77777777" w:rsidR="00932784" w:rsidRPr="00932784" w:rsidRDefault="00932784" w:rsidP="00932784">
            <w:pPr>
              <w:tabs>
                <w:tab w:val="left" w:pos="3090"/>
                <w:tab w:val="center" w:pos="4677"/>
              </w:tabs>
              <w:rPr>
                <w:sz w:val="24"/>
              </w:rPr>
            </w:pPr>
          </w:p>
        </w:tc>
      </w:tr>
      <w:tr w:rsidR="00932784" w:rsidRPr="00932784" w14:paraId="5A358EE7" w14:textId="77777777" w:rsidTr="008049D6">
        <w:trPr>
          <w:trHeight w:val="482"/>
          <w:jc w:val="center"/>
        </w:trPr>
        <w:tc>
          <w:tcPr>
            <w:tcW w:w="320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78E0791" w14:textId="77777777" w:rsidR="00932784" w:rsidRPr="00932784" w:rsidRDefault="00932784" w:rsidP="00932784">
            <w:pPr>
              <w:tabs>
                <w:tab w:val="left" w:pos="3090"/>
                <w:tab w:val="center" w:pos="4677"/>
              </w:tabs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連絡先</w:t>
            </w:r>
          </w:p>
        </w:tc>
        <w:tc>
          <w:tcPr>
            <w:tcW w:w="2365" w:type="dxa"/>
            <w:tcBorders>
              <w:bottom w:val="single" w:sz="6" w:space="0" w:color="auto"/>
              <w:right w:val="single" w:sz="6" w:space="0" w:color="auto"/>
            </w:tcBorders>
          </w:tcPr>
          <w:p w14:paraId="1EC53B8A" w14:textId="77777777" w:rsidR="00932784" w:rsidRPr="00932784" w:rsidRDefault="00932784" w:rsidP="00932784">
            <w:pPr>
              <w:tabs>
                <w:tab w:val="left" w:pos="3090"/>
                <w:tab w:val="center" w:pos="4677"/>
              </w:tabs>
              <w:rPr>
                <w:sz w:val="24"/>
              </w:rPr>
            </w:pPr>
          </w:p>
        </w:tc>
        <w:tc>
          <w:tcPr>
            <w:tcW w:w="2076" w:type="dxa"/>
            <w:tcBorders>
              <w:bottom w:val="single" w:sz="6" w:space="0" w:color="auto"/>
              <w:right w:val="single" w:sz="6" w:space="0" w:color="auto"/>
            </w:tcBorders>
          </w:tcPr>
          <w:p w14:paraId="0F89EC56" w14:textId="77777777" w:rsidR="00932784" w:rsidRPr="00932784" w:rsidRDefault="00932784" w:rsidP="00932784">
            <w:pPr>
              <w:tabs>
                <w:tab w:val="left" w:pos="3090"/>
                <w:tab w:val="center" w:pos="4677"/>
              </w:tabs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申請者との関係</w:t>
            </w:r>
          </w:p>
        </w:tc>
        <w:tc>
          <w:tcPr>
            <w:tcW w:w="2763" w:type="dxa"/>
            <w:tcBorders>
              <w:bottom w:val="single" w:sz="6" w:space="0" w:color="auto"/>
              <w:right w:val="single" w:sz="6" w:space="0" w:color="auto"/>
            </w:tcBorders>
          </w:tcPr>
          <w:p w14:paraId="393C527E" w14:textId="77777777" w:rsidR="00932784" w:rsidRPr="00932784" w:rsidRDefault="00932784" w:rsidP="00932784">
            <w:pPr>
              <w:tabs>
                <w:tab w:val="left" w:pos="3090"/>
                <w:tab w:val="center" w:pos="4677"/>
              </w:tabs>
              <w:rPr>
                <w:sz w:val="24"/>
              </w:rPr>
            </w:pPr>
          </w:p>
        </w:tc>
      </w:tr>
    </w:tbl>
    <w:p w14:paraId="53B819AB" w14:textId="3A340366" w:rsidR="00932784" w:rsidRPr="00932784" w:rsidRDefault="00932784" w:rsidP="00932784">
      <w:pPr>
        <w:tabs>
          <w:tab w:val="left" w:pos="3090"/>
          <w:tab w:val="center" w:pos="4677"/>
        </w:tabs>
        <w:rPr>
          <w:sz w:val="24"/>
        </w:rPr>
      </w:pPr>
      <w:r w:rsidRPr="00932784">
        <w:rPr>
          <w:rFonts w:hint="eastAsia"/>
          <w:sz w:val="24"/>
        </w:rPr>
        <w:t>※利用券を受け取りに来る際には身分証明書をお持ちください。</w:t>
      </w:r>
    </w:p>
    <w:p w14:paraId="58BDA896" w14:textId="77777777" w:rsidR="00932784" w:rsidRPr="00932784" w:rsidRDefault="00932784" w:rsidP="00723428">
      <w:pPr>
        <w:tabs>
          <w:tab w:val="left" w:pos="3090"/>
          <w:tab w:val="center" w:pos="4677"/>
        </w:tabs>
        <w:rPr>
          <w:sz w:val="24"/>
        </w:rPr>
      </w:pPr>
    </w:p>
    <w:p w14:paraId="7EF958CE" w14:textId="77777777" w:rsidR="00932784" w:rsidRDefault="00932784" w:rsidP="00723428">
      <w:pPr>
        <w:tabs>
          <w:tab w:val="left" w:pos="3090"/>
          <w:tab w:val="center" w:pos="4677"/>
        </w:tabs>
        <w:rPr>
          <w:sz w:val="24"/>
        </w:rPr>
      </w:pPr>
    </w:p>
    <w:p w14:paraId="6E465BD3" w14:textId="6A29EFC6" w:rsidR="00723428" w:rsidRDefault="00723428" w:rsidP="00193FD4">
      <w:pPr>
        <w:rPr>
          <w:sz w:val="24"/>
        </w:rPr>
      </w:pPr>
    </w:p>
    <w:p w14:paraId="01EDC2CB" w14:textId="39F16D18" w:rsidR="00932784" w:rsidRPr="00932784" w:rsidRDefault="00193FD4" w:rsidP="00932784">
      <w:pPr>
        <w:rPr>
          <w:sz w:val="24"/>
        </w:rPr>
      </w:pPr>
      <w:r>
        <w:rPr>
          <w:rFonts w:hint="eastAsia"/>
          <w:sz w:val="24"/>
        </w:rPr>
        <w:lastRenderedPageBreak/>
        <w:t>【</w:t>
      </w:r>
      <w:r w:rsidR="00932784" w:rsidRPr="00932784">
        <w:rPr>
          <w:rFonts w:hint="eastAsia"/>
          <w:sz w:val="24"/>
        </w:rPr>
        <w:t>アセスメントシート】</w:t>
      </w:r>
      <w:r>
        <w:rPr>
          <w:rFonts w:hint="eastAsia"/>
          <w:sz w:val="24"/>
        </w:rPr>
        <w:t xml:space="preserve">　※必ずケアマネジャーに記入してもらってください。</w:t>
      </w:r>
    </w:p>
    <w:p w14:paraId="1956A30A" w14:textId="77777777" w:rsidR="00932784" w:rsidRPr="00932784" w:rsidRDefault="00932784" w:rsidP="00932784">
      <w:pPr>
        <w:rPr>
          <w:sz w:val="24"/>
        </w:rPr>
      </w:pPr>
      <w:r w:rsidRPr="00932784">
        <w:rPr>
          <w:rFonts w:hint="eastAsia"/>
          <w:sz w:val="24"/>
        </w:rPr>
        <w:t xml:space="preserve">□　週に１回以上外出していますか？　　　　　　　　　　</w:t>
      </w:r>
      <w:r w:rsidRPr="00932784"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Pr="00932784">
        <w:rPr>
          <w:rFonts w:hint="eastAsia"/>
          <w:sz w:val="24"/>
        </w:rPr>
        <w:t>はい　・　いいえ</w:t>
      </w:r>
    </w:p>
    <w:p w14:paraId="2BB98071" w14:textId="77777777" w:rsidR="00932784" w:rsidRPr="00932784" w:rsidRDefault="00932784" w:rsidP="00932784">
      <w:pPr>
        <w:rPr>
          <w:sz w:val="24"/>
        </w:rPr>
      </w:pPr>
      <w:r w:rsidRPr="00932784">
        <w:rPr>
          <w:rFonts w:hint="eastAsia"/>
          <w:sz w:val="24"/>
        </w:rPr>
        <w:t xml:space="preserve">□　週又は月にどの程度外出していますか？　　　</w:t>
      </w:r>
      <w:r w:rsidRPr="00932784">
        <w:rPr>
          <w:rFonts w:hint="eastAsia"/>
          <w:sz w:val="24"/>
        </w:rPr>
        <w:t xml:space="preserve">  </w:t>
      </w:r>
      <w:r w:rsidRPr="0093278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932784">
        <w:rPr>
          <w:rFonts w:hint="eastAsia"/>
          <w:sz w:val="24"/>
        </w:rPr>
        <w:t>週　　　回　／　月　　回</w:t>
      </w:r>
    </w:p>
    <w:p w14:paraId="06813650" w14:textId="77777777" w:rsidR="00932784" w:rsidRPr="00932784" w:rsidRDefault="00932784" w:rsidP="00932784">
      <w:pPr>
        <w:rPr>
          <w:sz w:val="24"/>
        </w:rPr>
      </w:pPr>
      <w:r w:rsidRPr="00932784">
        <w:rPr>
          <w:rFonts w:hint="eastAsia"/>
          <w:sz w:val="24"/>
        </w:rPr>
        <w:t>□　昨年と比べて外出頻度が減っています</w:t>
      </w:r>
      <w:r>
        <w:rPr>
          <w:rFonts w:hint="eastAsia"/>
          <w:sz w:val="24"/>
        </w:rPr>
        <w:t xml:space="preserve">か？　　　　　　　</w:t>
      </w:r>
      <w:r w:rsidRPr="00932784">
        <w:rPr>
          <w:rFonts w:hint="eastAsia"/>
          <w:sz w:val="24"/>
        </w:rPr>
        <w:t>はい　・　いいえ</w:t>
      </w:r>
    </w:p>
    <w:p w14:paraId="260D4493" w14:textId="77777777" w:rsidR="00932784" w:rsidRPr="00932784" w:rsidRDefault="00932784" w:rsidP="00932784">
      <w:pPr>
        <w:rPr>
          <w:sz w:val="24"/>
        </w:rPr>
      </w:pPr>
      <w:r>
        <w:rPr>
          <w:rFonts w:hint="eastAsia"/>
          <w:sz w:val="24"/>
        </w:rPr>
        <w:t xml:space="preserve">□　デイサービス等通所系サービスを利用されていますか？　</w:t>
      </w:r>
      <w:r w:rsidRPr="00932784">
        <w:rPr>
          <w:rFonts w:hint="eastAsia"/>
          <w:sz w:val="24"/>
        </w:rPr>
        <w:t>はい　・　いいえ</w:t>
      </w:r>
    </w:p>
    <w:p w14:paraId="660C8701" w14:textId="77777777" w:rsidR="00E417D5" w:rsidRDefault="00932784" w:rsidP="00932784">
      <w:pPr>
        <w:rPr>
          <w:sz w:val="24"/>
        </w:rPr>
      </w:pPr>
      <w:r>
        <w:rPr>
          <w:rFonts w:hint="eastAsia"/>
          <w:sz w:val="24"/>
        </w:rPr>
        <w:t xml:space="preserve">□　月にどの程度定期受診をされていますか？　　　　　　　</w:t>
      </w:r>
      <w:r w:rsidRPr="00932784">
        <w:rPr>
          <w:rFonts w:hint="eastAsia"/>
          <w:sz w:val="24"/>
        </w:rPr>
        <w:t>月　　　　回</w:t>
      </w:r>
    </w:p>
    <w:p w14:paraId="09A415C5" w14:textId="77777777" w:rsidR="00932784" w:rsidRPr="0061249F" w:rsidRDefault="00932784" w:rsidP="00932784">
      <w:pPr>
        <w:rPr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F6805" w:rsidRPr="0061249F" w14:paraId="268894EE" w14:textId="77777777" w:rsidTr="0061249F">
        <w:trPr>
          <w:trHeight w:val="3678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3E953" w14:textId="77777777" w:rsidR="0061249F" w:rsidRDefault="00AF6805" w:rsidP="00D16BD3">
            <w:pPr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介護支援専門員</w:t>
            </w:r>
            <w:r w:rsidR="0061249F">
              <w:rPr>
                <w:rFonts w:hint="eastAsia"/>
                <w:sz w:val="24"/>
              </w:rPr>
              <w:t>等の</w:t>
            </w:r>
            <w:r w:rsidRPr="0061249F">
              <w:rPr>
                <w:rFonts w:hint="eastAsia"/>
                <w:sz w:val="24"/>
              </w:rPr>
              <w:t>意見</w:t>
            </w:r>
          </w:p>
          <w:p w14:paraId="207B0F4A" w14:textId="77777777" w:rsidR="00AF6805" w:rsidRPr="0061249F" w:rsidRDefault="00AF6805" w:rsidP="00D16BD3">
            <w:pPr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（身体機能・家族</w:t>
            </w:r>
            <w:r w:rsidR="008049D6">
              <w:rPr>
                <w:rFonts w:hint="eastAsia"/>
                <w:sz w:val="24"/>
              </w:rPr>
              <w:t>状況</w:t>
            </w:r>
            <w:r w:rsidRPr="0061249F">
              <w:rPr>
                <w:rFonts w:hint="eastAsia"/>
                <w:sz w:val="24"/>
              </w:rPr>
              <w:t>・移動動作・歩行の状態</w:t>
            </w:r>
            <w:r w:rsidR="00E417D5" w:rsidRPr="0061249F">
              <w:rPr>
                <w:rFonts w:hint="eastAsia"/>
                <w:sz w:val="24"/>
              </w:rPr>
              <w:t>・閉じこもり予防が必要な理由</w:t>
            </w:r>
            <w:r w:rsidRPr="0061249F">
              <w:rPr>
                <w:rFonts w:hint="eastAsia"/>
                <w:sz w:val="24"/>
              </w:rPr>
              <w:t>等）</w:t>
            </w:r>
          </w:p>
          <w:p w14:paraId="2C06405B" w14:textId="77777777" w:rsidR="00AF6805" w:rsidRPr="0061249F" w:rsidRDefault="00AF6805" w:rsidP="00D16BD3">
            <w:pPr>
              <w:rPr>
                <w:sz w:val="24"/>
              </w:rPr>
            </w:pPr>
          </w:p>
          <w:p w14:paraId="06DFBEED" w14:textId="77777777" w:rsidR="00AF6805" w:rsidRPr="0061249F" w:rsidRDefault="00AF6805" w:rsidP="00D16BD3">
            <w:pPr>
              <w:rPr>
                <w:kern w:val="0"/>
                <w:sz w:val="24"/>
              </w:rPr>
            </w:pPr>
          </w:p>
          <w:p w14:paraId="50AC31BC" w14:textId="77777777" w:rsidR="00E417D5" w:rsidRPr="0061249F" w:rsidRDefault="00E417D5" w:rsidP="00D16BD3">
            <w:pPr>
              <w:rPr>
                <w:kern w:val="0"/>
                <w:sz w:val="24"/>
              </w:rPr>
            </w:pPr>
          </w:p>
          <w:p w14:paraId="78FCD681" w14:textId="77777777" w:rsidR="00E417D5" w:rsidRPr="0061249F" w:rsidRDefault="00E417D5" w:rsidP="00D16BD3">
            <w:pPr>
              <w:rPr>
                <w:kern w:val="0"/>
                <w:sz w:val="24"/>
              </w:rPr>
            </w:pPr>
          </w:p>
          <w:p w14:paraId="16BE1192" w14:textId="77777777" w:rsidR="00E417D5" w:rsidRPr="0061249F" w:rsidRDefault="00E417D5" w:rsidP="00D16BD3">
            <w:pPr>
              <w:rPr>
                <w:kern w:val="0"/>
                <w:sz w:val="24"/>
              </w:rPr>
            </w:pPr>
          </w:p>
          <w:p w14:paraId="14B4C783" w14:textId="77777777" w:rsidR="00E417D5" w:rsidRPr="0061249F" w:rsidRDefault="00E417D5" w:rsidP="00D16BD3">
            <w:pPr>
              <w:rPr>
                <w:kern w:val="0"/>
                <w:sz w:val="24"/>
              </w:rPr>
            </w:pPr>
          </w:p>
          <w:p w14:paraId="7656AC47" w14:textId="77777777" w:rsidR="00E417D5" w:rsidRPr="0061249F" w:rsidRDefault="00E417D5" w:rsidP="00D16BD3">
            <w:pPr>
              <w:rPr>
                <w:kern w:val="0"/>
                <w:sz w:val="24"/>
              </w:rPr>
            </w:pPr>
          </w:p>
          <w:p w14:paraId="761C08C4" w14:textId="77777777" w:rsidR="00E417D5" w:rsidRPr="0061249F" w:rsidRDefault="00E417D5" w:rsidP="00D16BD3">
            <w:pPr>
              <w:rPr>
                <w:kern w:val="0"/>
                <w:sz w:val="24"/>
              </w:rPr>
            </w:pPr>
          </w:p>
          <w:p w14:paraId="2C89337A" w14:textId="77777777" w:rsidR="00AF6805" w:rsidRPr="0061249F" w:rsidRDefault="00AF6805" w:rsidP="0061249F">
            <w:pPr>
              <w:rPr>
                <w:sz w:val="24"/>
                <w:lang w:eastAsia="zh-TW"/>
              </w:rPr>
            </w:pPr>
            <w:r w:rsidRPr="0061249F">
              <w:rPr>
                <w:rFonts w:hint="eastAsia"/>
                <w:kern w:val="0"/>
                <w:sz w:val="24"/>
                <w:lang w:eastAsia="zh-TW"/>
              </w:rPr>
              <w:t>記入者</w:t>
            </w:r>
            <w:r w:rsidR="0061249F" w:rsidRPr="0061249F">
              <w:rPr>
                <w:rFonts w:hint="eastAsia"/>
                <w:kern w:val="0"/>
                <w:sz w:val="24"/>
              </w:rPr>
              <w:t>：</w:t>
            </w:r>
            <w:r w:rsidR="0061249F">
              <w:rPr>
                <w:rFonts w:hint="eastAsia"/>
                <w:kern w:val="0"/>
                <w:sz w:val="24"/>
              </w:rPr>
              <w:t>所属・</w:t>
            </w:r>
            <w:r w:rsidRPr="0061249F">
              <w:rPr>
                <w:rFonts w:hint="eastAsia"/>
                <w:kern w:val="0"/>
                <w:sz w:val="24"/>
                <w:lang w:eastAsia="zh-TW"/>
              </w:rPr>
              <w:t>氏名</w:t>
            </w:r>
            <w:r w:rsidR="0061249F">
              <w:rPr>
                <w:rFonts w:hint="eastAsia"/>
                <w:kern w:val="0"/>
                <w:sz w:val="24"/>
              </w:rPr>
              <w:t>（</w:t>
            </w:r>
            <w:r w:rsidRPr="0061249F">
              <w:rPr>
                <w:rFonts w:hint="eastAsia"/>
                <w:sz w:val="24"/>
                <w:lang w:eastAsia="zh-TW"/>
              </w:rPr>
              <w:t xml:space="preserve">　　　　　　　　　　</w:t>
            </w:r>
            <w:r w:rsidR="0061249F">
              <w:rPr>
                <w:rFonts w:hint="eastAsia"/>
                <w:sz w:val="24"/>
              </w:rPr>
              <w:t xml:space="preserve">・　　　　　　　　　　　　　　　　　</w:t>
            </w:r>
            <w:r w:rsidRPr="0061249F">
              <w:rPr>
                <w:rFonts w:hint="eastAsia"/>
                <w:sz w:val="24"/>
                <w:lang w:eastAsia="zh-TW"/>
              </w:rPr>
              <w:t>）</w:t>
            </w:r>
          </w:p>
        </w:tc>
      </w:tr>
    </w:tbl>
    <w:p w14:paraId="60C63E7C" w14:textId="77777777" w:rsidR="006C3024" w:rsidRDefault="006C3024" w:rsidP="002B2A16">
      <w:pPr>
        <w:rPr>
          <w:sz w:val="24"/>
        </w:rPr>
      </w:pPr>
    </w:p>
    <w:p w14:paraId="394EFAA8" w14:textId="77777777" w:rsidR="00932784" w:rsidRPr="00932784" w:rsidRDefault="00932784" w:rsidP="00932784">
      <w:pPr>
        <w:rPr>
          <w:sz w:val="24"/>
        </w:rPr>
      </w:pPr>
      <w:r w:rsidRPr="00932784">
        <w:rPr>
          <w:rFonts w:hint="eastAsia"/>
          <w:sz w:val="24"/>
        </w:rPr>
        <w:t>【市記入欄】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7"/>
        <w:gridCol w:w="3446"/>
        <w:gridCol w:w="610"/>
        <w:gridCol w:w="1009"/>
        <w:gridCol w:w="351"/>
        <w:gridCol w:w="2410"/>
      </w:tblGrid>
      <w:tr w:rsidR="00932784" w:rsidRPr="00932784" w14:paraId="0D0141AB" w14:textId="77777777" w:rsidTr="008049D6">
        <w:trPr>
          <w:trHeight w:val="699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5F2C28B" w14:textId="77777777" w:rsidR="00932784" w:rsidRPr="00932784" w:rsidRDefault="00932784" w:rsidP="00932784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市民税課税状況</w:t>
            </w:r>
          </w:p>
        </w:tc>
        <w:tc>
          <w:tcPr>
            <w:tcW w:w="4056" w:type="dxa"/>
            <w:gridSpan w:val="2"/>
            <w:tcBorders>
              <w:top w:val="single" w:sz="6" w:space="0" w:color="auto"/>
            </w:tcBorders>
            <w:vAlign w:val="center"/>
          </w:tcPr>
          <w:p w14:paraId="6D1E1B38" w14:textId="77777777" w:rsidR="00932784" w:rsidRPr="00932784" w:rsidRDefault="00932784" w:rsidP="00932784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□課税世帯　　□非課税世帯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</w:tcBorders>
            <w:vAlign w:val="center"/>
          </w:tcPr>
          <w:p w14:paraId="3707338C" w14:textId="77777777" w:rsidR="00932784" w:rsidRPr="00932784" w:rsidRDefault="00932784" w:rsidP="00932784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要介護度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A51539C" w14:textId="77777777" w:rsidR="00932784" w:rsidRPr="00932784" w:rsidRDefault="00932784" w:rsidP="00932784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□確認済</w:t>
            </w:r>
          </w:p>
        </w:tc>
      </w:tr>
      <w:tr w:rsidR="00932784" w:rsidRPr="00932784" w14:paraId="43845C0B" w14:textId="77777777" w:rsidTr="008049D6">
        <w:trPr>
          <w:trHeight w:val="528"/>
        </w:trPr>
        <w:tc>
          <w:tcPr>
            <w:tcW w:w="2097" w:type="dxa"/>
            <w:tcBorders>
              <w:left w:val="single" w:sz="6" w:space="0" w:color="auto"/>
            </w:tcBorders>
            <w:vAlign w:val="center"/>
          </w:tcPr>
          <w:p w14:paraId="0441073B" w14:textId="77777777" w:rsidR="00932784" w:rsidRPr="00932784" w:rsidRDefault="00932784" w:rsidP="00932784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利用の可否</w:t>
            </w:r>
          </w:p>
        </w:tc>
        <w:tc>
          <w:tcPr>
            <w:tcW w:w="4056" w:type="dxa"/>
            <w:gridSpan w:val="2"/>
            <w:vAlign w:val="center"/>
          </w:tcPr>
          <w:p w14:paraId="4DBF0832" w14:textId="77777777" w:rsidR="00932784" w:rsidRPr="00932784" w:rsidRDefault="00932784" w:rsidP="00932784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可　　・　　否</w:t>
            </w:r>
          </w:p>
        </w:tc>
        <w:tc>
          <w:tcPr>
            <w:tcW w:w="1360" w:type="dxa"/>
            <w:gridSpan w:val="2"/>
            <w:vAlign w:val="center"/>
          </w:tcPr>
          <w:p w14:paraId="34AA54FC" w14:textId="77777777" w:rsidR="00932784" w:rsidRPr="00932784" w:rsidRDefault="00932784" w:rsidP="00932784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決定日</w:t>
            </w:r>
          </w:p>
        </w:tc>
        <w:tc>
          <w:tcPr>
            <w:tcW w:w="2410" w:type="dxa"/>
            <w:tcBorders>
              <w:right w:val="single" w:sz="6" w:space="0" w:color="auto"/>
            </w:tcBorders>
            <w:vAlign w:val="center"/>
          </w:tcPr>
          <w:p w14:paraId="058B13D4" w14:textId="77777777" w:rsidR="00932784" w:rsidRPr="00932784" w:rsidRDefault="00932784" w:rsidP="00932784">
            <w:pPr>
              <w:rPr>
                <w:sz w:val="24"/>
              </w:rPr>
            </w:pPr>
          </w:p>
        </w:tc>
      </w:tr>
      <w:tr w:rsidR="00932784" w:rsidRPr="00932784" w14:paraId="17811FBD" w14:textId="77777777" w:rsidTr="008049D6">
        <w:trPr>
          <w:trHeight w:val="509"/>
        </w:trPr>
        <w:tc>
          <w:tcPr>
            <w:tcW w:w="209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7CBFC65" w14:textId="77777777" w:rsidR="00932784" w:rsidRPr="00932784" w:rsidRDefault="00932784" w:rsidP="00932784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決定の理由</w:t>
            </w:r>
          </w:p>
        </w:tc>
        <w:tc>
          <w:tcPr>
            <w:tcW w:w="7826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779E85D4" w14:textId="77777777" w:rsidR="00932784" w:rsidRPr="00932784" w:rsidRDefault="00932784" w:rsidP="00932784">
            <w:pPr>
              <w:rPr>
                <w:sz w:val="24"/>
              </w:rPr>
            </w:pPr>
          </w:p>
        </w:tc>
      </w:tr>
      <w:tr w:rsidR="00932784" w:rsidRPr="00932784" w14:paraId="363E6693" w14:textId="77777777" w:rsidTr="008049D6">
        <w:trPr>
          <w:trHeight w:val="514"/>
        </w:trPr>
        <w:tc>
          <w:tcPr>
            <w:tcW w:w="209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FAB43BE" w14:textId="77777777" w:rsidR="00932784" w:rsidRPr="00932784" w:rsidRDefault="00932784" w:rsidP="00932784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利用者番号</w:t>
            </w:r>
          </w:p>
        </w:tc>
        <w:tc>
          <w:tcPr>
            <w:tcW w:w="3446" w:type="dxa"/>
            <w:tcBorders>
              <w:bottom w:val="single" w:sz="6" w:space="0" w:color="auto"/>
              <w:right w:val="single" w:sz="4" w:space="0" w:color="auto"/>
            </w:tcBorders>
          </w:tcPr>
          <w:p w14:paraId="78529EB2" w14:textId="77777777" w:rsidR="00932784" w:rsidRPr="00932784" w:rsidRDefault="00932784" w:rsidP="00932784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9F083B" w14:textId="77777777" w:rsidR="00932784" w:rsidRPr="00932784" w:rsidRDefault="00932784" w:rsidP="00932784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支給枚数</w:t>
            </w:r>
          </w:p>
        </w:tc>
        <w:tc>
          <w:tcPr>
            <w:tcW w:w="276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72C3" w14:textId="77777777" w:rsidR="00932784" w:rsidRPr="00932784" w:rsidRDefault="00932784" w:rsidP="00932784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 xml:space="preserve">　　</w:t>
            </w:r>
            <w:r w:rsidR="008049D6">
              <w:rPr>
                <w:rFonts w:hint="eastAsia"/>
                <w:sz w:val="24"/>
              </w:rPr>
              <w:t xml:space="preserve">　　</w:t>
            </w:r>
            <w:r w:rsidRPr="00932784">
              <w:rPr>
                <w:rFonts w:hint="eastAsia"/>
                <w:sz w:val="24"/>
              </w:rPr>
              <w:t>枚</w:t>
            </w:r>
          </w:p>
        </w:tc>
      </w:tr>
    </w:tbl>
    <w:p w14:paraId="12F1F709" w14:textId="77777777" w:rsidR="00932784" w:rsidRPr="00932784" w:rsidRDefault="00932784" w:rsidP="00932784">
      <w:pPr>
        <w:rPr>
          <w:sz w:val="24"/>
        </w:rPr>
      </w:pPr>
    </w:p>
    <w:p w14:paraId="679EE1BE" w14:textId="77777777" w:rsidR="00932784" w:rsidRPr="00932784" w:rsidRDefault="00932784" w:rsidP="00932784">
      <w:pPr>
        <w:rPr>
          <w:sz w:val="24"/>
        </w:rPr>
      </w:pPr>
      <w:r w:rsidRPr="00932784">
        <w:rPr>
          <w:rFonts w:hint="eastAsia"/>
          <w:sz w:val="24"/>
        </w:rPr>
        <w:t>【利用券交付受領書】</w:t>
      </w:r>
    </w:p>
    <w:p w14:paraId="55472F2E" w14:textId="78733552" w:rsidR="00932784" w:rsidRPr="00932784" w:rsidRDefault="00BE3FA9" w:rsidP="00932784">
      <w:pPr>
        <w:rPr>
          <w:sz w:val="24"/>
        </w:rPr>
      </w:pPr>
      <w:r>
        <w:rPr>
          <w:rFonts w:hint="eastAsia"/>
          <w:sz w:val="24"/>
        </w:rPr>
        <w:t>甲州市</w:t>
      </w:r>
      <w:r w:rsidR="00886228">
        <w:rPr>
          <w:rFonts w:hint="eastAsia"/>
          <w:sz w:val="24"/>
        </w:rPr>
        <w:t>外出応援サポート事業</w:t>
      </w:r>
      <w:r w:rsidR="00932784" w:rsidRPr="00932784">
        <w:rPr>
          <w:rFonts w:hint="eastAsia"/>
          <w:sz w:val="24"/>
        </w:rPr>
        <w:t>利用券を交付され、受領しました。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0"/>
        <w:gridCol w:w="7313"/>
      </w:tblGrid>
      <w:tr w:rsidR="00932784" w:rsidRPr="00932784" w14:paraId="56B727AC" w14:textId="77777777" w:rsidTr="008049D6">
        <w:trPr>
          <w:trHeight w:val="493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6E9ECE7" w14:textId="77777777" w:rsidR="00932784" w:rsidRPr="00932784" w:rsidRDefault="00932784" w:rsidP="00932784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受領者氏名</w:t>
            </w:r>
          </w:p>
        </w:tc>
        <w:tc>
          <w:tcPr>
            <w:tcW w:w="731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73210B0" w14:textId="77777777" w:rsidR="00932784" w:rsidRPr="00932784" w:rsidRDefault="00932784" w:rsidP="00486406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 xml:space="preserve">　　　　　　　　　　　　　　　　　　　　　　　　　　　</w:t>
            </w:r>
          </w:p>
        </w:tc>
      </w:tr>
      <w:tr w:rsidR="00932784" w:rsidRPr="00932784" w14:paraId="6AE6B92B" w14:textId="77777777" w:rsidTr="008049D6">
        <w:trPr>
          <w:trHeight w:val="490"/>
        </w:trPr>
        <w:tc>
          <w:tcPr>
            <w:tcW w:w="2610" w:type="dxa"/>
            <w:tcBorders>
              <w:left w:val="single" w:sz="6" w:space="0" w:color="auto"/>
            </w:tcBorders>
            <w:vAlign w:val="center"/>
          </w:tcPr>
          <w:p w14:paraId="4B79D583" w14:textId="77777777" w:rsidR="00932784" w:rsidRPr="00932784" w:rsidRDefault="00932784" w:rsidP="00932784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住所又は事業所名</w:t>
            </w:r>
          </w:p>
        </w:tc>
        <w:tc>
          <w:tcPr>
            <w:tcW w:w="7313" w:type="dxa"/>
            <w:tcBorders>
              <w:right w:val="single" w:sz="6" w:space="0" w:color="auto"/>
            </w:tcBorders>
            <w:vAlign w:val="center"/>
          </w:tcPr>
          <w:p w14:paraId="1C00EF3D" w14:textId="77777777" w:rsidR="00932784" w:rsidRPr="00932784" w:rsidRDefault="00932784" w:rsidP="00932784">
            <w:pPr>
              <w:rPr>
                <w:sz w:val="24"/>
              </w:rPr>
            </w:pPr>
          </w:p>
        </w:tc>
      </w:tr>
      <w:tr w:rsidR="00932784" w:rsidRPr="00932784" w14:paraId="6A2BB01E" w14:textId="77777777" w:rsidTr="008049D6">
        <w:trPr>
          <w:trHeight w:val="473"/>
        </w:trPr>
        <w:tc>
          <w:tcPr>
            <w:tcW w:w="261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05AA7CC" w14:textId="77777777" w:rsidR="00932784" w:rsidRPr="00932784" w:rsidRDefault="00932784" w:rsidP="00932784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受領日</w:t>
            </w:r>
          </w:p>
        </w:tc>
        <w:tc>
          <w:tcPr>
            <w:tcW w:w="7313" w:type="dxa"/>
            <w:tcBorders>
              <w:bottom w:val="single" w:sz="6" w:space="0" w:color="auto"/>
              <w:right w:val="single" w:sz="6" w:space="0" w:color="auto"/>
            </w:tcBorders>
          </w:tcPr>
          <w:p w14:paraId="20E41CA5" w14:textId="77777777" w:rsidR="00932784" w:rsidRPr="00932784" w:rsidRDefault="00932784" w:rsidP="00932784">
            <w:pPr>
              <w:rPr>
                <w:sz w:val="24"/>
              </w:rPr>
            </w:pPr>
          </w:p>
        </w:tc>
      </w:tr>
    </w:tbl>
    <w:p w14:paraId="758055C1" w14:textId="77777777" w:rsidR="00932784" w:rsidRPr="0061249F" w:rsidRDefault="00932784" w:rsidP="00886228">
      <w:pPr>
        <w:rPr>
          <w:sz w:val="24"/>
        </w:rPr>
      </w:pPr>
    </w:p>
    <w:sectPr w:rsidR="00932784" w:rsidRPr="0061249F" w:rsidSect="008049D6">
      <w:pgSz w:w="11906" w:h="16838" w:code="9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C416" w14:textId="77777777" w:rsidR="003E3121" w:rsidRDefault="003E3121" w:rsidP="00B92352">
      <w:r>
        <w:separator/>
      </w:r>
    </w:p>
  </w:endnote>
  <w:endnote w:type="continuationSeparator" w:id="0">
    <w:p w14:paraId="1CE60CE1" w14:textId="77777777" w:rsidR="003E3121" w:rsidRDefault="003E3121" w:rsidP="00B9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C021" w14:textId="77777777" w:rsidR="003E3121" w:rsidRDefault="003E3121" w:rsidP="00B92352">
      <w:r>
        <w:separator/>
      </w:r>
    </w:p>
  </w:footnote>
  <w:footnote w:type="continuationSeparator" w:id="0">
    <w:p w14:paraId="4F29A196" w14:textId="77777777" w:rsidR="003E3121" w:rsidRDefault="003E3121" w:rsidP="00B92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A7F"/>
    <w:multiLevelType w:val="hybridMultilevel"/>
    <w:tmpl w:val="F4D40D78"/>
    <w:lvl w:ilvl="0" w:tplc="1DEEB73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F62EC9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30B49"/>
    <w:multiLevelType w:val="hybridMultilevel"/>
    <w:tmpl w:val="42C83F46"/>
    <w:lvl w:ilvl="0" w:tplc="EAEE663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09220A"/>
    <w:multiLevelType w:val="hybridMultilevel"/>
    <w:tmpl w:val="A0DE0C48"/>
    <w:lvl w:ilvl="0" w:tplc="C16A99A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6C475A"/>
    <w:multiLevelType w:val="hybridMultilevel"/>
    <w:tmpl w:val="974E2DFA"/>
    <w:lvl w:ilvl="0" w:tplc="CEA88EC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0D1403"/>
    <w:multiLevelType w:val="hybridMultilevel"/>
    <w:tmpl w:val="AB52EC9E"/>
    <w:lvl w:ilvl="0" w:tplc="005E64F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68466F"/>
    <w:multiLevelType w:val="hybridMultilevel"/>
    <w:tmpl w:val="85548E20"/>
    <w:lvl w:ilvl="0" w:tplc="78AE1136">
      <w:start w:val="2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9132C6"/>
    <w:multiLevelType w:val="hybridMultilevel"/>
    <w:tmpl w:val="99BAF414"/>
    <w:lvl w:ilvl="0" w:tplc="BC56DF9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2F86247"/>
    <w:multiLevelType w:val="hybridMultilevel"/>
    <w:tmpl w:val="245ADAFA"/>
    <w:lvl w:ilvl="0" w:tplc="01FED3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3543997">
    <w:abstractNumId w:val="5"/>
  </w:num>
  <w:num w:numId="2" w16cid:durableId="1591885924">
    <w:abstractNumId w:val="3"/>
  </w:num>
  <w:num w:numId="3" w16cid:durableId="1632638715">
    <w:abstractNumId w:val="6"/>
  </w:num>
  <w:num w:numId="4" w16cid:durableId="1882934976">
    <w:abstractNumId w:val="2"/>
  </w:num>
  <w:num w:numId="5" w16cid:durableId="846990233">
    <w:abstractNumId w:val="1"/>
  </w:num>
  <w:num w:numId="6" w16cid:durableId="2030595095">
    <w:abstractNumId w:val="7"/>
  </w:num>
  <w:num w:numId="7" w16cid:durableId="1082675275">
    <w:abstractNumId w:val="0"/>
  </w:num>
  <w:num w:numId="8" w16cid:durableId="146940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8C"/>
    <w:rsid w:val="00001B56"/>
    <w:rsid w:val="000109CA"/>
    <w:rsid w:val="0003678F"/>
    <w:rsid w:val="00061967"/>
    <w:rsid w:val="00093C07"/>
    <w:rsid w:val="000A74ED"/>
    <w:rsid w:val="000B14AD"/>
    <w:rsid w:val="000C68FC"/>
    <w:rsid w:val="000D4A27"/>
    <w:rsid w:val="000E264E"/>
    <w:rsid w:val="00100E43"/>
    <w:rsid w:val="00124BEF"/>
    <w:rsid w:val="001348F7"/>
    <w:rsid w:val="001460DC"/>
    <w:rsid w:val="00193FD4"/>
    <w:rsid w:val="001A0814"/>
    <w:rsid w:val="001B416F"/>
    <w:rsid w:val="001B59A4"/>
    <w:rsid w:val="001C0765"/>
    <w:rsid w:val="001D61ED"/>
    <w:rsid w:val="0020160F"/>
    <w:rsid w:val="00217EE5"/>
    <w:rsid w:val="00237ED7"/>
    <w:rsid w:val="002556B4"/>
    <w:rsid w:val="002741CA"/>
    <w:rsid w:val="00282AD7"/>
    <w:rsid w:val="00297A21"/>
    <w:rsid w:val="002B2A16"/>
    <w:rsid w:val="00300AD0"/>
    <w:rsid w:val="00315843"/>
    <w:rsid w:val="003176D3"/>
    <w:rsid w:val="00317E76"/>
    <w:rsid w:val="00326EB1"/>
    <w:rsid w:val="0034100E"/>
    <w:rsid w:val="003437D1"/>
    <w:rsid w:val="003604FF"/>
    <w:rsid w:val="00382C21"/>
    <w:rsid w:val="00390F40"/>
    <w:rsid w:val="003B3F6F"/>
    <w:rsid w:val="003C0A1E"/>
    <w:rsid w:val="003C5F8C"/>
    <w:rsid w:val="003E1D7F"/>
    <w:rsid w:val="003E3121"/>
    <w:rsid w:val="00410ABB"/>
    <w:rsid w:val="0041230C"/>
    <w:rsid w:val="0045533B"/>
    <w:rsid w:val="00471FED"/>
    <w:rsid w:val="00486406"/>
    <w:rsid w:val="00494BB0"/>
    <w:rsid w:val="00494EF7"/>
    <w:rsid w:val="004A071F"/>
    <w:rsid w:val="004A0B9F"/>
    <w:rsid w:val="004C327D"/>
    <w:rsid w:val="004F22A8"/>
    <w:rsid w:val="004F622B"/>
    <w:rsid w:val="0050324F"/>
    <w:rsid w:val="00506C5F"/>
    <w:rsid w:val="0053174F"/>
    <w:rsid w:val="00547C37"/>
    <w:rsid w:val="00567C24"/>
    <w:rsid w:val="0059424D"/>
    <w:rsid w:val="005A12B8"/>
    <w:rsid w:val="005A1C06"/>
    <w:rsid w:val="005A3CFA"/>
    <w:rsid w:val="005B358D"/>
    <w:rsid w:val="005C16D6"/>
    <w:rsid w:val="005C17EE"/>
    <w:rsid w:val="005C39F6"/>
    <w:rsid w:val="005E1A9C"/>
    <w:rsid w:val="005E371E"/>
    <w:rsid w:val="005E5EDF"/>
    <w:rsid w:val="0061249F"/>
    <w:rsid w:val="0062699C"/>
    <w:rsid w:val="006272B1"/>
    <w:rsid w:val="0066762A"/>
    <w:rsid w:val="006A1D71"/>
    <w:rsid w:val="006A7CFF"/>
    <w:rsid w:val="006C3024"/>
    <w:rsid w:val="006C430A"/>
    <w:rsid w:val="006D147E"/>
    <w:rsid w:val="006D1CFA"/>
    <w:rsid w:val="006D4DD0"/>
    <w:rsid w:val="006F4D93"/>
    <w:rsid w:val="00700DF5"/>
    <w:rsid w:val="00723428"/>
    <w:rsid w:val="00736479"/>
    <w:rsid w:val="00746710"/>
    <w:rsid w:val="00756BF4"/>
    <w:rsid w:val="00756CC5"/>
    <w:rsid w:val="0076096E"/>
    <w:rsid w:val="00792C47"/>
    <w:rsid w:val="0079706C"/>
    <w:rsid w:val="007A07E7"/>
    <w:rsid w:val="007B55E7"/>
    <w:rsid w:val="007C7FD7"/>
    <w:rsid w:val="007D1B9A"/>
    <w:rsid w:val="007E1F6A"/>
    <w:rsid w:val="008049D6"/>
    <w:rsid w:val="0087018A"/>
    <w:rsid w:val="008742DC"/>
    <w:rsid w:val="00874577"/>
    <w:rsid w:val="00886228"/>
    <w:rsid w:val="008C0513"/>
    <w:rsid w:val="008C7314"/>
    <w:rsid w:val="008D5303"/>
    <w:rsid w:val="008E653B"/>
    <w:rsid w:val="008F1E98"/>
    <w:rsid w:val="00910035"/>
    <w:rsid w:val="00932784"/>
    <w:rsid w:val="00933C76"/>
    <w:rsid w:val="00980795"/>
    <w:rsid w:val="009A6B97"/>
    <w:rsid w:val="009B6543"/>
    <w:rsid w:val="009B72C4"/>
    <w:rsid w:val="00A55433"/>
    <w:rsid w:val="00A842D5"/>
    <w:rsid w:val="00A94342"/>
    <w:rsid w:val="00AB1877"/>
    <w:rsid w:val="00AB2948"/>
    <w:rsid w:val="00AC0FC7"/>
    <w:rsid w:val="00AC3CBE"/>
    <w:rsid w:val="00AC5A2D"/>
    <w:rsid w:val="00AE1C37"/>
    <w:rsid w:val="00AE66B1"/>
    <w:rsid w:val="00AF13D0"/>
    <w:rsid w:val="00AF6805"/>
    <w:rsid w:val="00AF6F98"/>
    <w:rsid w:val="00AF7E79"/>
    <w:rsid w:val="00B26E44"/>
    <w:rsid w:val="00B3795D"/>
    <w:rsid w:val="00B54F72"/>
    <w:rsid w:val="00B54FC4"/>
    <w:rsid w:val="00B61E6E"/>
    <w:rsid w:val="00B64AAC"/>
    <w:rsid w:val="00B92352"/>
    <w:rsid w:val="00B958EA"/>
    <w:rsid w:val="00B965D7"/>
    <w:rsid w:val="00B97F1A"/>
    <w:rsid w:val="00BC10B9"/>
    <w:rsid w:val="00BE3590"/>
    <w:rsid w:val="00BE3FA9"/>
    <w:rsid w:val="00C215DE"/>
    <w:rsid w:val="00C256D9"/>
    <w:rsid w:val="00C81543"/>
    <w:rsid w:val="00C81C6E"/>
    <w:rsid w:val="00CA06B5"/>
    <w:rsid w:val="00CA746D"/>
    <w:rsid w:val="00CC38F8"/>
    <w:rsid w:val="00CD7EA3"/>
    <w:rsid w:val="00CE1D75"/>
    <w:rsid w:val="00CF7B97"/>
    <w:rsid w:val="00D16BD3"/>
    <w:rsid w:val="00D609CD"/>
    <w:rsid w:val="00D64D2A"/>
    <w:rsid w:val="00D670D8"/>
    <w:rsid w:val="00D73F87"/>
    <w:rsid w:val="00D831AF"/>
    <w:rsid w:val="00DC2058"/>
    <w:rsid w:val="00DC4057"/>
    <w:rsid w:val="00DD0FE0"/>
    <w:rsid w:val="00DF36E0"/>
    <w:rsid w:val="00E2468A"/>
    <w:rsid w:val="00E417D5"/>
    <w:rsid w:val="00E70A64"/>
    <w:rsid w:val="00E73500"/>
    <w:rsid w:val="00E735C1"/>
    <w:rsid w:val="00E76EAB"/>
    <w:rsid w:val="00EA40E4"/>
    <w:rsid w:val="00EC0C17"/>
    <w:rsid w:val="00EC5E6B"/>
    <w:rsid w:val="00F0191A"/>
    <w:rsid w:val="00F279FD"/>
    <w:rsid w:val="00F51672"/>
    <w:rsid w:val="00F660BF"/>
    <w:rsid w:val="00FA2E82"/>
    <w:rsid w:val="00FC6798"/>
    <w:rsid w:val="00FD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A57FF74"/>
  <w15:chartTrackingRefBased/>
  <w15:docId w15:val="{A9C774E3-0C8C-4ADC-999D-0CF643B3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0F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093C07"/>
    <w:pPr>
      <w:jc w:val="center"/>
    </w:pPr>
    <w:rPr>
      <w:sz w:val="24"/>
    </w:rPr>
  </w:style>
  <w:style w:type="paragraph" w:styleId="a6">
    <w:name w:val="header"/>
    <w:basedOn w:val="a"/>
    <w:link w:val="a7"/>
    <w:rsid w:val="00B923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92352"/>
    <w:rPr>
      <w:kern w:val="2"/>
      <w:sz w:val="21"/>
      <w:szCs w:val="24"/>
    </w:rPr>
  </w:style>
  <w:style w:type="paragraph" w:styleId="a8">
    <w:name w:val="footer"/>
    <w:basedOn w:val="a"/>
    <w:link w:val="a9"/>
    <w:rsid w:val="00B923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92352"/>
    <w:rPr>
      <w:kern w:val="2"/>
      <w:sz w:val="21"/>
      <w:szCs w:val="24"/>
    </w:rPr>
  </w:style>
  <w:style w:type="character" w:customStyle="1" w:styleId="a5">
    <w:name w:val="記 (文字)"/>
    <w:link w:val="a4"/>
    <w:rsid w:val="002B2A16"/>
    <w:rPr>
      <w:kern w:val="2"/>
      <w:sz w:val="24"/>
      <w:szCs w:val="24"/>
    </w:rPr>
  </w:style>
  <w:style w:type="paragraph" w:styleId="aa">
    <w:name w:val="Balloon Text"/>
    <w:basedOn w:val="a"/>
    <w:link w:val="ab"/>
    <w:rsid w:val="0050324F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50324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A554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DD38-5BE9-473C-87F7-CCF1F106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9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楽楽お出かけサービス（外出支援サービス）運営事業実施要綱</vt:lpstr>
      <vt:lpstr>楽楽お出かけサービス（外出支援サービス）運営事業実施要綱</vt:lpstr>
    </vt:vector>
  </TitlesOfParts>
  <Company>塩山市役所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楽楽お出かけサービス（外出支援サービス）運営事業実施要綱</dc:title>
  <dc:subject/>
  <dc:creator>kanazawa-yuuko</dc:creator>
  <cp:keywords/>
  <dc:description/>
  <cp:lastModifiedBy>矢崎甲斐</cp:lastModifiedBy>
  <cp:revision>3</cp:revision>
  <cp:lastPrinted>2020-02-26T04:06:00Z</cp:lastPrinted>
  <dcterms:created xsi:type="dcterms:W3CDTF">2024-03-07T07:00:00Z</dcterms:created>
  <dcterms:modified xsi:type="dcterms:W3CDTF">2024-03-18T00:43:00Z</dcterms:modified>
</cp:coreProperties>
</file>